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 o:targetscreensize="1024,768">
      <v:fill focus="100%" type="gradient"/>
    </v:background>
  </w:background>
  <w:body>
    <w:p w:rsidR="008255D6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The Derby High School </w:t>
      </w:r>
    </w:p>
    <w:p w:rsidR="00BB26CE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>Weekly Roundup</w:t>
      </w:r>
    </w:p>
    <w:p w:rsidR="003A407D" w:rsidRDefault="00BB26CE" w:rsidP="00E66FA4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WC </w:t>
      </w:r>
      <w:r w:rsidR="00E66FA4">
        <w:rPr>
          <w:rFonts w:ascii="Bahnschrift SemiLight" w:hAnsi="Bahnschrift SemiLight" w:cs="Times New Roman"/>
          <w:sz w:val="48"/>
          <w:szCs w:val="48"/>
          <w:lang w:val="en-US"/>
        </w:rPr>
        <w:t>8</w:t>
      </w:r>
      <w:r w:rsidR="00E66FA4">
        <w:rPr>
          <w:rFonts w:ascii="Bahnschrift SemiLight" w:hAnsi="Bahnschrift SemiLight" w:cs="Times New Roman"/>
          <w:sz w:val="48"/>
          <w:szCs w:val="48"/>
          <w:vertAlign w:val="superscript"/>
          <w:lang w:val="en-US"/>
        </w:rPr>
        <w:t>TH</w:t>
      </w:r>
      <w:r w:rsidR="00731C9F">
        <w:rPr>
          <w:rFonts w:ascii="Bahnschrift SemiLight" w:hAnsi="Bahnschrift SemiLight" w:cs="Times New Roman"/>
          <w:sz w:val="48"/>
          <w:szCs w:val="48"/>
          <w:lang w:val="en-US"/>
        </w:rPr>
        <w:t xml:space="preserve"> May 2023</w:t>
      </w:r>
    </w:p>
    <w:p w:rsidR="00E66FA4" w:rsidRDefault="00E66FA4" w:rsidP="00E66FA4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</w:p>
    <w:p w:rsidR="003A407D" w:rsidRDefault="00E66FA4" w:rsidP="007F5C78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20 AT THE MET THEATRE </w:t>
      </w:r>
    </w:p>
    <w:p w:rsidR="00E66FA4" w:rsidRPr="00792846" w:rsidRDefault="00E66FA4" w:rsidP="007F5C78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595</wp:posOffset>
            </wp:positionV>
            <wp:extent cx="3800495" cy="537876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95" cy="53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TCKETS ON SALE NOW! </w:t>
      </w:r>
    </w:p>
    <w:p w:rsidR="00585D5E" w:rsidRDefault="00585D5E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BB26CE" w:rsidRDefault="00BB26CE" w:rsidP="00BB26CE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8255D6" w:rsidRDefault="008255D6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p w:rsidR="003A407D" w:rsidRDefault="003A407D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BE2622" w:rsidRDefault="004962D3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719529</wp:posOffset>
            </wp:positionH>
            <wp:positionV relativeFrom="paragraph">
              <wp:posOffset>551451</wp:posOffset>
            </wp:positionV>
            <wp:extent cx="4276000" cy="7270229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10" cy="72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A4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WELL DONE </w:t>
      </w: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#</w:t>
      </w:r>
      <w:r w:rsidR="00E66FA4">
        <w:rPr>
          <w:rFonts w:ascii="Bahnschrift SemiLight" w:hAnsi="Bahnschrift SemiLight" w:cs="Times New Roman"/>
          <w:b/>
          <w:sz w:val="48"/>
          <w:szCs w:val="48"/>
          <w:lang w:val="en-US"/>
        </w:rPr>
        <w:t>TEAMETHOS</w:t>
      </w:r>
      <w:r w:rsidR="00296E6C">
        <w:rPr>
          <w:rFonts w:ascii="Bahnschrift SemiLight" w:hAnsi="Bahnschrift SemiLight" w:cs="Times New Roman"/>
          <w:b/>
          <w:sz w:val="48"/>
          <w:szCs w:val="48"/>
          <w:lang w:val="en-US"/>
        </w:rPr>
        <w:br w:type="page"/>
      </w:r>
    </w:p>
    <w:p w:rsidR="00BE2622" w:rsidRDefault="00BE2622" w:rsidP="00BE2622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FC438E" w:rsidRDefault="004962D3" w:rsidP="00FD2A93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166</wp:posOffset>
            </wp:positionV>
            <wp:extent cx="6362669" cy="5224613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69" cy="52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8E" w:rsidRDefault="00FC438E" w:rsidP="008C2AE3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FC438E" w:rsidRDefault="00FC438E" w:rsidP="008C2AE3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Default="004962D3" w:rsidP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4962D3" w:rsidRPr="004962D3" w:rsidRDefault="004962D3" w:rsidP="004962D3">
      <w:pPr>
        <w:rPr>
          <w:rFonts w:ascii="Bahnschrift SemiLight" w:hAnsi="Bahnschrift SemiLight" w:cs="Times New Roman"/>
          <w:b/>
          <w:sz w:val="72"/>
          <w:szCs w:val="72"/>
          <w:lang w:val="en-US"/>
        </w:rPr>
      </w:pPr>
    </w:p>
    <w:p w:rsidR="00FD2A93" w:rsidRDefault="004962D3" w:rsidP="004962D3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 w:rsidRPr="004962D3">
        <w:rPr>
          <w:rFonts w:ascii="Bahnschrift SemiLight" w:hAnsi="Bahnschrift SemiLight" w:cs="Times New Roman"/>
          <w:b/>
          <w:sz w:val="56"/>
          <w:szCs w:val="56"/>
          <w:lang w:val="en-US"/>
        </w:rPr>
        <w:t>CONGRATULATIONS TO OUR PANATHOLON ATHLETES!</w:t>
      </w:r>
    </w:p>
    <w:p w:rsidR="004962D3" w:rsidRDefault="004962D3" w:rsidP="004962D3">
      <w:pPr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4962D3" w:rsidRDefault="004962D3" w:rsidP="004962D3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7305</wp:posOffset>
            </wp:positionV>
            <wp:extent cx="5731510" cy="4812030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56"/>
          <w:szCs w:val="56"/>
          <w:lang w:val="en-US"/>
        </w:rPr>
        <w:br w:type="page"/>
      </w:r>
      <w:r>
        <w:rPr>
          <w:rFonts w:ascii="Bahnschrift SemiLight" w:hAnsi="Bahnschrift SemiLight" w:cs="Times New Roman"/>
          <w:b/>
          <w:sz w:val="56"/>
          <w:szCs w:val="56"/>
          <w:lang w:val="en-US"/>
        </w:rPr>
        <w:lastRenderedPageBreak/>
        <w:t>TICKETS ON SALE NOW!</w:t>
      </w:r>
    </w:p>
    <w:p w:rsidR="004962D3" w:rsidRDefault="004962D3">
      <w:pPr>
        <w:rPr>
          <w:rFonts w:ascii="Bahnschrift SemiLight" w:hAnsi="Bahnschrift SemiLight" w:cs="Times New Roman"/>
          <w:b/>
          <w:sz w:val="56"/>
          <w:szCs w:val="56"/>
          <w:lang w:val="en-US"/>
        </w:rPr>
      </w:pPr>
      <w:r>
        <w:rPr>
          <w:rFonts w:ascii="Bahnschrift SemiLight" w:hAnsi="Bahnschrift SemiLight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977</wp:posOffset>
            </wp:positionV>
            <wp:extent cx="5731510" cy="4812030"/>
            <wp:effectExtent l="0" t="0" r="254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2D3" w:rsidRPr="004962D3" w:rsidRDefault="004962D3" w:rsidP="004962D3">
      <w:pPr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4962D3" w:rsidRDefault="004962D3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4962D3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99949</wp:posOffset>
            </wp:positionH>
            <wp:positionV relativeFrom="paragraph">
              <wp:posOffset>209550</wp:posOffset>
            </wp:positionV>
            <wp:extent cx="2961916" cy="22685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16" cy="22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949794</wp:posOffset>
            </wp:positionH>
            <wp:positionV relativeFrom="paragraph">
              <wp:posOffset>218773</wp:posOffset>
            </wp:positionV>
            <wp:extent cx="3111730" cy="2278505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30" cy="2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943051" w:rsidRDefault="00943051" w:rsidP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22D5F" w:rsidP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Pr="004962D3" w:rsidRDefault="004962D3" w:rsidP="004962D3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 w:rsidRPr="004962D3">
        <w:rPr>
          <w:rFonts w:ascii="Bahnschrift SemiLight" w:hAnsi="Bahnschrift SemiLight" w:cs="Times New Roman"/>
          <w:b/>
          <w:sz w:val="44"/>
          <w:szCs w:val="44"/>
          <w:lang w:val="en-US"/>
        </w:rPr>
        <w:t>#THE DERBY DIPLOMA</w:t>
      </w:r>
    </w:p>
    <w:p w:rsidR="00222D5F" w:rsidRDefault="004962D3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84944</wp:posOffset>
            </wp:positionH>
            <wp:positionV relativeFrom="paragraph">
              <wp:posOffset>143510</wp:posOffset>
            </wp:positionV>
            <wp:extent cx="5726430" cy="4486910"/>
            <wp:effectExtent l="0" t="0" r="762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397115</wp:posOffset>
            </wp:positionH>
            <wp:positionV relativeFrom="paragraph">
              <wp:posOffset>4765914</wp:posOffset>
            </wp:positionV>
            <wp:extent cx="1575250" cy="2558322"/>
            <wp:effectExtent l="0" t="0" r="6350" b="0"/>
            <wp:wrapNone/>
            <wp:docPr id="21" name="Picture 21" descr="\\dhs-file\hbooth$\wc 8th may\FvywSKRWYAQLk-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hs-file\hbooth$\wc 8th may\FvywSKRWYAQLk-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02" cy="256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69954</wp:posOffset>
            </wp:positionH>
            <wp:positionV relativeFrom="paragraph">
              <wp:posOffset>4760428</wp:posOffset>
            </wp:positionV>
            <wp:extent cx="1962892" cy="2616027"/>
            <wp:effectExtent l="0" t="0" r="0" b="0"/>
            <wp:wrapNone/>
            <wp:docPr id="19" name="Picture 19" descr="\\dhs-file\hbooth$\wc 8th may\FvywSKnWYAQtm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hs-file\hbooth$\wc 8th may\FvywSKnWYAQtmy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92" cy="26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73092</wp:posOffset>
            </wp:positionH>
            <wp:positionV relativeFrom="paragraph">
              <wp:posOffset>4770203</wp:posOffset>
            </wp:positionV>
            <wp:extent cx="1928735" cy="2570506"/>
            <wp:effectExtent l="0" t="0" r="0" b="1270"/>
            <wp:wrapNone/>
            <wp:docPr id="20" name="Picture 20" descr="\\dhs-file\hbooth$\wc 8th may\FvywSKPX0AI7g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hs-file\hbooth$\wc 8th may\FvywSKPX0AI7g-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35" cy="25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5F"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</w:p>
    <w:p w:rsidR="004962D3" w:rsidRDefault="004962D3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sz w:val="40"/>
          <w:szCs w:val="40"/>
          <w:lang w:val="en-US"/>
        </w:rPr>
        <w:lastRenderedPageBreak/>
        <w:t>TDHS CELEBRAQTES THE CORONATION OF KING CHARLES III</w:t>
      </w:r>
    </w:p>
    <w:p w:rsidR="00222D5F" w:rsidRDefault="004962D3" w:rsidP="004962D3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873916</wp:posOffset>
            </wp:positionH>
            <wp:positionV relativeFrom="paragraph">
              <wp:posOffset>3910112</wp:posOffset>
            </wp:positionV>
            <wp:extent cx="4227226" cy="3596842"/>
            <wp:effectExtent l="0" t="0" r="190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26" cy="35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91</wp:posOffset>
            </wp:positionV>
            <wp:extent cx="3775758" cy="388744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58" cy="38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5F"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  <w:bookmarkStart w:id="0" w:name="_GoBack"/>
      <w:bookmarkEnd w:id="0"/>
    </w:p>
    <w:p w:rsidR="00FC438E" w:rsidRPr="008C2AE3" w:rsidRDefault="00FC438E" w:rsidP="00FC438E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6411595" cy="720090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4"/>
          <w:szCs w:val="44"/>
          <w:lang w:val="en-US"/>
        </w:rPr>
        <w:t xml:space="preserve">You can download all The Derby Diploma posters and timetable using this </w:t>
      </w:r>
      <w:hyperlink r:id="rId21" w:history="1">
        <w:r w:rsidRPr="00FC438E">
          <w:rPr>
            <w:rStyle w:val="Hyperlink"/>
            <w:rFonts w:ascii="Bahnschrift SemiLight" w:hAnsi="Bahnschrift SemiLight" w:cs="Times New Roman"/>
            <w:b/>
            <w:sz w:val="44"/>
            <w:szCs w:val="44"/>
            <w:lang w:val="en-US"/>
          </w:rPr>
          <w:t>LINK</w:t>
        </w:r>
      </w:hyperlink>
    </w:p>
    <w:sectPr w:rsidR="00FC438E" w:rsidRPr="008C2AE3" w:rsidSect="00BB26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5E" w:rsidRDefault="00585D5E" w:rsidP="00585D5E">
      <w:pPr>
        <w:spacing w:after="0" w:line="240" w:lineRule="auto"/>
      </w:pPr>
      <w:r>
        <w:separator/>
      </w:r>
    </w:p>
  </w:endnote>
  <w:end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Pr="004647B4" w:rsidRDefault="004647B4">
    <w:pPr>
      <w:pStyle w:val="Footer"/>
      <w:rPr>
        <w:b/>
      </w:rPr>
    </w:pPr>
    <w:r w:rsidRPr="004647B4">
      <w:rPr>
        <w:b/>
        <w:sz w:val="36"/>
      </w:rPr>
      <w:t>FOLLOW US ON TWITTER! @THEDERBYHIGHSCHOOLBURY</w:t>
    </w:r>
  </w:p>
  <w:p w:rsidR="004647B4" w:rsidRDefault="00464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5E" w:rsidRDefault="00585D5E" w:rsidP="00585D5E">
      <w:pPr>
        <w:spacing w:after="0" w:line="240" w:lineRule="auto"/>
      </w:pPr>
      <w:r>
        <w:separator/>
      </w:r>
    </w:p>
  </w:footnote>
  <w:foot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585D5E" w:rsidP="004647B4">
    <w:pPr>
      <w:pStyle w:val="Header"/>
      <w:jc w:val="center"/>
    </w:pPr>
    <w:r>
      <w:rPr>
        <w:noProof/>
      </w:rPr>
      <w:drawing>
        <wp:inline distT="0" distB="0" distL="0" distR="0">
          <wp:extent cx="2768741" cy="831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94" cy="8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B4" w:rsidRDefault="004647B4" w:rsidP="0046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687"/>
    <w:multiLevelType w:val="hybridMultilevel"/>
    <w:tmpl w:val="10C82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E"/>
    <w:rsid w:val="000F29E7"/>
    <w:rsid w:val="001C1D76"/>
    <w:rsid w:val="00222D5F"/>
    <w:rsid w:val="00296E6C"/>
    <w:rsid w:val="0032061C"/>
    <w:rsid w:val="003A407D"/>
    <w:rsid w:val="003E3019"/>
    <w:rsid w:val="00421F01"/>
    <w:rsid w:val="004647B4"/>
    <w:rsid w:val="004962D3"/>
    <w:rsid w:val="005810D7"/>
    <w:rsid w:val="00585D5E"/>
    <w:rsid w:val="005A6F5A"/>
    <w:rsid w:val="006B1FF9"/>
    <w:rsid w:val="00731C9F"/>
    <w:rsid w:val="00792846"/>
    <w:rsid w:val="007A6CF5"/>
    <w:rsid w:val="007F5C78"/>
    <w:rsid w:val="0080669A"/>
    <w:rsid w:val="008255D6"/>
    <w:rsid w:val="008C2AE3"/>
    <w:rsid w:val="009120B7"/>
    <w:rsid w:val="00943051"/>
    <w:rsid w:val="00951355"/>
    <w:rsid w:val="00A3702C"/>
    <w:rsid w:val="00B53CAF"/>
    <w:rsid w:val="00BB26CE"/>
    <w:rsid w:val="00BE2622"/>
    <w:rsid w:val="00D626C2"/>
    <w:rsid w:val="00E2699F"/>
    <w:rsid w:val="00E66FA4"/>
    <w:rsid w:val="00EB4F4A"/>
    <w:rsid w:val="00FC438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3A05D45B"/>
  <w15:chartTrackingRefBased/>
  <w15:docId w15:val="{BFD34908-1817-4CC6-8D45-22605EF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D6"/>
  </w:style>
  <w:style w:type="paragraph" w:styleId="Heading1">
    <w:name w:val="heading 1"/>
    <w:basedOn w:val="Normal"/>
    <w:next w:val="Normal"/>
    <w:link w:val="Heading1Char"/>
    <w:uiPriority w:val="9"/>
    <w:qFormat/>
    <w:rsid w:val="00825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E"/>
  </w:style>
  <w:style w:type="paragraph" w:styleId="Footer">
    <w:name w:val="footer"/>
    <w:basedOn w:val="Normal"/>
    <w:link w:val="Foot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E"/>
  </w:style>
  <w:style w:type="character" w:customStyle="1" w:styleId="Heading1Char">
    <w:name w:val="Heading 1 Char"/>
    <w:basedOn w:val="DefaultParagraphFont"/>
    <w:link w:val="Heading1"/>
    <w:uiPriority w:val="9"/>
    <w:rsid w:val="00825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5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55D6"/>
    <w:rPr>
      <w:b/>
      <w:bCs/>
    </w:rPr>
  </w:style>
  <w:style w:type="character" w:styleId="Emphasis">
    <w:name w:val="Emphasis"/>
    <w:basedOn w:val="DefaultParagraphFont"/>
    <w:uiPriority w:val="20"/>
    <w:qFormat/>
    <w:rsid w:val="008255D6"/>
    <w:rPr>
      <w:i/>
      <w:iCs/>
      <w:color w:val="000000" w:themeColor="text1"/>
    </w:rPr>
  </w:style>
  <w:style w:type="paragraph" w:styleId="NoSpacing">
    <w:name w:val="No Spacing"/>
    <w:uiPriority w:val="1"/>
    <w:qFormat/>
    <w:rsid w:val="0082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5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5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5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5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55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D6"/>
    <w:pPr>
      <w:outlineLvl w:val="9"/>
    </w:pPr>
  </w:style>
  <w:style w:type="paragraph" w:styleId="ListParagraph">
    <w:name w:val="List Paragraph"/>
    <w:basedOn w:val="Normal"/>
    <w:uiPriority w:val="34"/>
    <w:qFormat/>
    <w:rsid w:val="00BE2622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FC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C:\Users\hbooth\Desktop\new%20enrichment%20pdf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ACB2-A3BF-44F0-BF0E-A37BD73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Booth</dc:creator>
  <cp:keywords/>
  <dc:description/>
  <cp:lastModifiedBy>Miss H Booth</cp:lastModifiedBy>
  <cp:revision>2</cp:revision>
  <dcterms:created xsi:type="dcterms:W3CDTF">2023-05-12T08:40:00Z</dcterms:created>
  <dcterms:modified xsi:type="dcterms:W3CDTF">2023-05-12T08:40:00Z</dcterms:modified>
</cp:coreProperties>
</file>